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9B22" w14:textId="6B6482A6" w:rsidR="007C411C" w:rsidRPr="0063179B" w:rsidRDefault="007C411C" w:rsidP="00DF4630">
      <w:pPr>
        <w:rPr>
          <w:rFonts w:eastAsia="Times New Roman"/>
          <w:b/>
          <w:bCs/>
          <w:sz w:val="36"/>
          <w:szCs w:val="36"/>
        </w:rPr>
      </w:pPr>
      <w:r w:rsidRPr="0063179B">
        <w:rPr>
          <w:rFonts w:eastAsia="Times New Roman"/>
          <w:b/>
          <w:bCs/>
          <w:sz w:val="36"/>
          <w:szCs w:val="36"/>
        </w:rPr>
        <w:t xml:space="preserve">Schema Alafors </w:t>
      </w:r>
      <w:r w:rsidR="00157AD6">
        <w:rPr>
          <w:rFonts w:eastAsia="Times New Roman"/>
          <w:b/>
          <w:bCs/>
          <w:sz w:val="36"/>
          <w:szCs w:val="36"/>
        </w:rPr>
        <w:t>5</w:t>
      </w:r>
      <w:r w:rsidRPr="0063179B">
        <w:rPr>
          <w:rFonts w:eastAsia="Times New Roman"/>
          <w:b/>
          <w:bCs/>
          <w:sz w:val="36"/>
          <w:szCs w:val="36"/>
        </w:rPr>
        <w:t>–</w:t>
      </w:r>
      <w:r w:rsidR="00157AD6">
        <w:rPr>
          <w:rFonts w:eastAsia="Times New Roman"/>
          <w:b/>
          <w:bCs/>
          <w:sz w:val="36"/>
          <w:szCs w:val="36"/>
        </w:rPr>
        <w:t>7</w:t>
      </w:r>
      <w:r w:rsidRPr="0063179B">
        <w:rPr>
          <w:rFonts w:eastAsia="Times New Roman"/>
          <w:b/>
          <w:bCs/>
          <w:sz w:val="36"/>
          <w:szCs w:val="36"/>
        </w:rPr>
        <w:t xml:space="preserve"> augusti</w:t>
      </w:r>
      <w:r w:rsidR="00157AD6">
        <w:rPr>
          <w:rFonts w:eastAsia="Times New Roman"/>
          <w:b/>
          <w:bCs/>
          <w:sz w:val="36"/>
          <w:szCs w:val="36"/>
        </w:rPr>
        <w:t xml:space="preserve"> 2021</w:t>
      </w:r>
    </w:p>
    <w:p w14:paraId="0DF627F5" w14:textId="77777777" w:rsidR="007C411C" w:rsidRPr="007C411C" w:rsidRDefault="007C411C" w:rsidP="00DF4630">
      <w:pPr>
        <w:rPr>
          <w:rFonts w:eastAsia="Times New Roman"/>
          <w:b/>
          <w:bCs/>
          <w:sz w:val="28"/>
          <w:szCs w:val="28"/>
        </w:rPr>
      </w:pPr>
    </w:p>
    <w:p w14:paraId="7998A25D" w14:textId="57906DD6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b/>
          <w:bCs/>
          <w:sz w:val="28"/>
          <w:szCs w:val="28"/>
        </w:rPr>
        <w:t>Torsdag</w:t>
      </w:r>
    </w:p>
    <w:p w14:paraId="6BBA9D59" w14:textId="4D693E2A" w:rsidR="00DF4630" w:rsidRPr="007C411C" w:rsidRDefault="00A4638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12:15 </w:t>
      </w:r>
      <w:r w:rsidR="00DF4630" w:rsidRPr="007C411C">
        <w:rPr>
          <w:rFonts w:eastAsia="Times New Roman"/>
          <w:sz w:val="28"/>
          <w:szCs w:val="28"/>
        </w:rPr>
        <w:t>Samling Rosenhill</w:t>
      </w:r>
      <w:r w:rsidRPr="007C411C">
        <w:rPr>
          <w:rFonts w:eastAsia="Times New Roman"/>
          <w:sz w:val="28"/>
          <w:szCs w:val="28"/>
        </w:rPr>
        <w:t xml:space="preserve">. </w:t>
      </w:r>
      <w:r w:rsidR="00DF4630" w:rsidRPr="007C411C">
        <w:rPr>
          <w:rFonts w:eastAsia="Times New Roman"/>
          <w:sz w:val="28"/>
          <w:szCs w:val="28"/>
        </w:rPr>
        <w:t>Tr</w:t>
      </w:r>
      <w:r w:rsidRPr="007C411C">
        <w:rPr>
          <w:rFonts w:eastAsia="Times New Roman"/>
          <w:sz w:val="28"/>
          <w:szCs w:val="28"/>
        </w:rPr>
        <w:t>an</w:t>
      </w:r>
      <w:r w:rsidR="00DF4630" w:rsidRPr="007C411C">
        <w:rPr>
          <w:rFonts w:eastAsia="Times New Roman"/>
          <w:sz w:val="28"/>
          <w:szCs w:val="28"/>
        </w:rPr>
        <w:t>sp</w:t>
      </w:r>
      <w:r w:rsidRPr="007C411C">
        <w:rPr>
          <w:rFonts w:eastAsia="Times New Roman"/>
          <w:sz w:val="28"/>
          <w:szCs w:val="28"/>
        </w:rPr>
        <w:t>ort</w:t>
      </w:r>
      <w:r w:rsidR="00DF4630" w:rsidRPr="007C411C">
        <w:rPr>
          <w:rFonts w:eastAsia="Times New Roman"/>
          <w:sz w:val="28"/>
          <w:szCs w:val="28"/>
        </w:rPr>
        <w:t xml:space="preserve"> till Alafors </w:t>
      </w:r>
    </w:p>
    <w:p w14:paraId="5A88E0A7" w14:textId="593C12A8" w:rsidR="00DF4630" w:rsidRPr="007C411C" w:rsidRDefault="00A4638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14:30-16.00 </w:t>
      </w:r>
      <w:r w:rsidR="00DF4630" w:rsidRPr="007C411C">
        <w:rPr>
          <w:rFonts w:eastAsia="Times New Roman"/>
          <w:sz w:val="28"/>
          <w:szCs w:val="28"/>
        </w:rPr>
        <w:t>Träning</w:t>
      </w:r>
      <w:r w:rsidR="008065BE" w:rsidRPr="007C411C">
        <w:rPr>
          <w:rFonts w:eastAsia="Times New Roman"/>
          <w:sz w:val="28"/>
          <w:szCs w:val="28"/>
        </w:rPr>
        <w:t>.</w:t>
      </w:r>
      <w:r w:rsidR="00DF4630" w:rsidRPr="007C411C">
        <w:rPr>
          <w:rFonts w:eastAsia="Times New Roman"/>
          <w:sz w:val="28"/>
          <w:szCs w:val="28"/>
        </w:rPr>
        <w:t xml:space="preserve"> </w:t>
      </w:r>
      <w:r w:rsidR="008065BE" w:rsidRPr="007C411C">
        <w:rPr>
          <w:rFonts w:eastAsia="Times New Roman"/>
          <w:sz w:val="28"/>
          <w:szCs w:val="28"/>
        </w:rPr>
        <w:t>F</w:t>
      </w:r>
      <w:r w:rsidR="00DF4630" w:rsidRPr="007C411C">
        <w:rPr>
          <w:rFonts w:eastAsia="Times New Roman"/>
          <w:sz w:val="28"/>
          <w:szCs w:val="28"/>
        </w:rPr>
        <w:t>rukt efter träning</w:t>
      </w:r>
    </w:p>
    <w:p w14:paraId="70A4A0E7" w14:textId="0D72544A" w:rsidR="008065BE" w:rsidRPr="007C411C" w:rsidRDefault="008065BE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18.00 Middag - Kyckling/vegetarisk taco</w:t>
      </w:r>
    </w:p>
    <w:p w14:paraId="1956CD68" w14:textId="7D552215" w:rsidR="00DF4630" w:rsidRPr="007C411C" w:rsidRDefault="002E74A3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19:00 </w:t>
      </w:r>
      <w:r w:rsidR="00DF4630" w:rsidRPr="007C411C">
        <w:rPr>
          <w:rFonts w:eastAsia="Times New Roman"/>
          <w:sz w:val="28"/>
          <w:szCs w:val="28"/>
        </w:rPr>
        <w:t>Samling med snack och ev</w:t>
      </w:r>
      <w:r w:rsidR="002D65A1">
        <w:rPr>
          <w:rFonts w:eastAsia="Times New Roman"/>
          <w:sz w:val="28"/>
          <w:szCs w:val="28"/>
        </w:rPr>
        <w:t>.</w:t>
      </w:r>
      <w:r w:rsidR="00DF4630" w:rsidRPr="007C411C">
        <w:rPr>
          <w:rFonts w:eastAsia="Times New Roman"/>
          <w:sz w:val="28"/>
          <w:szCs w:val="28"/>
        </w:rPr>
        <w:t xml:space="preserve"> </w:t>
      </w:r>
      <w:r w:rsidRPr="007C411C">
        <w:rPr>
          <w:rFonts w:eastAsia="Times New Roman"/>
          <w:sz w:val="28"/>
          <w:szCs w:val="28"/>
        </w:rPr>
        <w:t>aktivitet(er)</w:t>
      </w:r>
    </w:p>
    <w:p w14:paraId="14A7B02B" w14:textId="72D331AC" w:rsidR="00DF4630" w:rsidRPr="007C411C" w:rsidRDefault="002E74A3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2</w:t>
      </w:r>
      <w:r w:rsidR="00DF4630" w:rsidRPr="007C411C">
        <w:rPr>
          <w:rFonts w:eastAsia="Times New Roman"/>
          <w:sz w:val="28"/>
          <w:szCs w:val="28"/>
        </w:rPr>
        <w:t>2:30</w:t>
      </w:r>
      <w:r w:rsidRPr="007C411C">
        <w:rPr>
          <w:rFonts w:eastAsia="Times New Roman"/>
          <w:sz w:val="28"/>
          <w:szCs w:val="28"/>
        </w:rPr>
        <w:t xml:space="preserve"> </w:t>
      </w:r>
      <w:r w:rsidR="000E4BB5" w:rsidRPr="007C411C">
        <w:rPr>
          <w:rFonts w:eastAsia="Times New Roman"/>
          <w:sz w:val="28"/>
          <w:szCs w:val="28"/>
        </w:rPr>
        <w:t>Läggdags</w:t>
      </w:r>
      <w:r w:rsidR="000E4BB5">
        <w:rPr>
          <w:rFonts w:eastAsia="Times New Roman"/>
          <w:sz w:val="28"/>
          <w:szCs w:val="28"/>
        </w:rPr>
        <w:t>:</w:t>
      </w:r>
      <w:r w:rsidR="000E4BB5" w:rsidRPr="007C411C">
        <w:rPr>
          <w:rFonts w:eastAsia="Times New Roman"/>
          <w:sz w:val="28"/>
          <w:szCs w:val="28"/>
        </w:rPr>
        <w:t xml:space="preserve"> </w:t>
      </w:r>
      <w:r w:rsidRPr="007C411C">
        <w:rPr>
          <w:rFonts w:eastAsia="Times New Roman"/>
          <w:sz w:val="28"/>
          <w:szCs w:val="28"/>
        </w:rPr>
        <w:t>Ljuset släcks</w:t>
      </w:r>
    </w:p>
    <w:p w14:paraId="1F835615" w14:textId="77777777" w:rsidR="00DF4630" w:rsidRPr="007C411C" w:rsidRDefault="00DF4630" w:rsidP="00DF4630">
      <w:pPr>
        <w:rPr>
          <w:rFonts w:eastAsia="Times New Roman"/>
          <w:sz w:val="28"/>
          <w:szCs w:val="28"/>
        </w:rPr>
      </w:pPr>
    </w:p>
    <w:p w14:paraId="0C8A171C" w14:textId="77777777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b/>
          <w:bCs/>
          <w:sz w:val="28"/>
          <w:szCs w:val="28"/>
        </w:rPr>
        <w:t>Fredag</w:t>
      </w:r>
    </w:p>
    <w:p w14:paraId="679C873E" w14:textId="7BD3AE14" w:rsidR="00DF4630" w:rsidRPr="007C411C" w:rsidRDefault="002E74A3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07:30 </w:t>
      </w:r>
      <w:r w:rsidR="00DF4630" w:rsidRPr="007C411C">
        <w:rPr>
          <w:rFonts w:eastAsia="Times New Roman"/>
          <w:sz w:val="28"/>
          <w:szCs w:val="28"/>
        </w:rPr>
        <w:t xml:space="preserve">Väckning </w:t>
      </w:r>
    </w:p>
    <w:p w14:paraId="5E792FAC" w14:textId="2172F638" w:rsidR="00DF4630" w:rsidRPr="007C411C" w:rsidRDefault="002E74A3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08:00 </w:t>
      </w:r>
      <w:r w:rsidR="00DF4630" w:rsidRPr="007C411C">
        <w:rPr>
          <w:rFonts w:eastAsia="Times New Roman"/>
          <w:sz w:val="28"/>
          <w:szCs w:val="28"/>
        </w:rPr>
        <w:t>Frukost</w:t>
      </w:r>
    </w:p>
    <w:p w14:paraId="69D147CA" w14:textId="1B9F9B3E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10</w:t>
      </w:r>
      <w:r w:rsidR="00343101" w:rsidRPr="007C411C">
        <w:rPr>
          <w:rFonts w:eastAsia="Times New Roman"/>
          <w:sz w:val="28"/>
          <w:szCs w:val="28"/>
        </w:rPr>
        <w:t>:00</w:t>
      </w:r>
      <w:r w:rsidRPr="007C411C">
        <w:rPr>
          <w:rFonts w:eastAsia="Times New Roman"/>
          <w:sz w:val="28"/>
          <w:szCs w:val="28"/>
        </w:rPr>
        <w:t>-11:30</w:t>
      </w:r>
      <w:r w:rsidR="00343101" w:rsidRPr="007C411C">
        <w:rPr>
          <w:rFonts w:eastAsia="Times New Roman"/>
          <w:sz w:val="28"/>
          <w:szCs w:val="28"/>
        </w:rPr>
        <w:t xml:space="preserve"> Träning</w:t>
      </w:r>
    </w:p>
    <w:p w14:paraId="70D315D7" w14:textId="3C5BD6CC" w:rsidR="00DF4630" w:rsidRPr="007C411C" w:rsidRDefault="00343101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12:45 </w:t>
      </w:r>
      <w:r w:rsidR="00DF4630" w:rsidRPr="007C411C">
        <w:rPr>
          <w:rFonts w:eastAsia="Times New Roman"/>
          <w:sz w:val="28"/>
          <w:szCs w:val="28"/>
        </w:rPr>
        <w:t xml:space="preserve">Lunch </w:t>
      </w:r>
      <w:r w:rsidR="00CB15B2">
        <w:rPr>
          <w:rFonts w:eastAsia="Times New Roman"/>
          <w:sz w:val="28"/>
          <w:szCs w:val="28"/>
        </w:rPr>
        <w:t>- Spagetti m köttfärssås/veg. sås</w:t>
      </w:r>
    </w:p>
    <w:p w14:paraId="477D042C" w14:textId="5444BCA0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14:30-15:30</w:t>
      </w:r>
      <w:r w:rsidR="00343101" w:rsidRPr="007C411C">
        <w:rPr>
          <w:rFonts w:eastAsia="Times New Roman"/>
          <w:sz w:val="28"/>
          <w:szCs w:val="28"/>
        </w:rPr>
        <w:t xml:space="preserve"> Teori</w:t>
      </w:r>
    </w:p>
    <w:p w14:paraId="3BBA315C" w14:textId="511D5726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16:15 </w:t>
      </w:r>
      <w:r w:rsidR="00343101" w:rsidRPr="007C411C">
        <w:rPr>
          <w:rFonts w:eastAsia="Times New Roman"/>
          <w:sz w:val="28"/>
          <w:szCs w:val="28"/>
        </w:rPr>
        <w:t xml:space="preserve">Samling inför match </w:t>
      </w:r>
    </w:p>
    <w:p w14:paraId="71047C19" w14:textId="4CBB8655" w:rsidR="00DF4630" w:rsidRPr="007C411C" w:rsidRDefault="00DE4EA5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17:00 Match mot Alafors F07</w:t>
      </w:r>
    </w:p>
    <w:p w14:paraId="79A48333" w14:textId="0888EB29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 xml:space="preserve">19:30 </w:t>
      </w:r>
      <w:r w:rsidR="00DE4EA5" w:rsidRPr="007C411C">
        <w:rPr>
          <w:rFonts w:eastAsia="Times New Roman"/>
          <w:sz w:val="28"/>
          <w:szCs w:val="28"/>
        </w:rPr>
        <w:t xml:space="preserve">Grill </w:t>
      </w:r>
      <w:r w:rsidRPr="007C411C">
        <w:rPr>
          <w:rFonts w:eastAsia="Times New Roman"/>
          <w:sz w:val="28"/>
          <w:szCs w:val="28"/>
        </w:rPr>
        <w:t>hamburgare och korv även vegetariska alternativ.</w:t>
      </w:r>
    </w:p>
    <w:p w14:paraId="3743D6D9" w14:textId="17283A66" w:rsidR="00DF4630" w:rsidRPr="007C411C" w:rsidRDefault="00DE4EA5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20:30 S</w:t>
      </w:r>
      <w:r w:rsidR="00DF4630" w:rsidRPr="007C411C">
        <w:rPr>
          <w:rFonts w:eastAsia="Times New Roman"/>
          <w:sz w:val="28"/>
          <w:szCs w:val="28"/>
        </w:rPr>
        <w:t xml:space="preserve">nacks och </w:t>
      </w:r>
      <w:r w:rsidR="002D65A1">
        <w:rPr>
          <w:rFonts w:eastAsia="Times New Roman"/>
          <w:sz w:val="28"/>
          <w:szCs w:val="28"/>
        </w:rPr>
        <w:t>div. roliga aktiviteter</w:t>
      </w:r>
    </w:p>
    <w:p w14:paraId="409621FE" w14:textId="009F97E3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23</w:t>
      </w:r>
      <w:r w:rsidR="00DE4EA5" w:rsidRPr="007C411C">
        <w:rPr>
          <w:rFonts w:eastAsia="Times New Roman"/>
          <w:sz w:val="28"/>
          <w:szCs w:val="28"/>
        </w:rPr>
        <w:t>:00</w:t>
      </w:r>
      <w:r w:rsidRPr="007C411C">
        <w:rPr>
          <w:rFonts w:eastAsia="Times New Roman"/>
          <w:sz w:val="28"/>
          <w:szCs w:val="28"/>
        </w:rPr>
        <w:t xml:space="preserve"> Läggdags</w:t>
      </w:r>
      <w:r w:rsidR="00DE4EA5" w:rsidRPr="007C411C">
        <w:rPr>
          <w:rFonts w:eastAsia="Times New Roman"/>
          <w:sz w:val="28"/>
          <w:szCs w:val="28"/>
        </w:rPr>
        <w:t>: Ljus</w:t>
      </w:r>
      <w:r w:rsidR="0063179B">
        <w:rPr>
          <w:rFonts w:eastAsia="Times New Roman"/>
          <w:sz w:val="28"/>
          <w:szCs w:val="28"/>
        </w:rPr>
        <w:t>e</w:t>
      </w:r>
      <w:r w:rsidR="00DE4EA5" w:rsidRPr="007C411C">
        <w:rPr>
          <w:rFonts w:eastAsia="Times New Roman"/>
          <w:sz w:val="28"/>
          <w:szCs w:val="28"/>
        </w:rPr>
        <w:t>t släcks</w:t>
      </w:r>
    </w:p>
    <w:p w14:paraId="5AA2DAF9" w14:textId="77777777" w:rsidR="00DF4630" w:rsidRPr="007C411C" w:rsidRDefault="00DF4630" w:rsidP="00DF4630">
      <w:pPr>
        <w:rPr>
          <w:rFonts w:eastAsia="Times New Roman"/>
          <w:sz w:val="28"/>
          <w:szCs w:val="28"/>
        </w:rPr>
      </w:pPr>
    </w:p>
    <w:p w14:paraId="34B76A29" w14:textId="77777777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b/>
          <w:bCs/>
          <w:sz w:val="28"/>
          <w:szCs w:val="28"/>
        </w:rPr>
        <w:t>Lördag </w:t>
      </w:r>
    </w:p>
    <w:p w14:paraId="2286A652" w14:textId="1B00506C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07:30 </w:t>
      </w:r>
      <w:r w:rsidR="007C411C" w:rsidRPr="007C411C">
        <w:rPr>
          <w:rFonts w:eastAsia="Times New Roman"/>
          <w:sz w:val="28"/>
          <w:szCs w:val="28"/>
        </w:rPr>
        <w:t>Väckning</w:t>
      </w:r>
    </w:p>
    <w:p w14:paraId="08FF64D7" w14:textId="5B16E5A1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08:00</w:t>
      </w:r>
      <w:r w:rsidR="007C411C" w:rsidRPr="007C411C">
        <w:rPr>
          <w:rFonts w:eastAsia="Times New Roman"/>
          <w:sz w:val="28"/>
          <w:szCs w:val="28"/>
        </w:rPr>
        <w:t xml:space="preserve"> Frukost</w:t>
      </w:r>
    </w:p>
    <w:p w14:paraId="48CC48A6" w14:textId="25231104" w:rsidR="00DF4630" w:rsidRPr="007C411C" w:rsidRDefault="007C411C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0</w:t>
      </w:r>
      <w:r w:rsidR="00DF4630" w:rsidRPr="007C411C">
        <w:rPr>
          <w:rFonts w:eastAsia="Times New Roman"/>
          <w:sz w:val="28"/>
          <w:szCs w:val="28"/>
        </w:rPr>
        <w:t>9</w:t>
      </w:r>
      <w:r w:rsidRPr="007C411C">
        <w:rPr>
          <w:rFonts w:eastAsia="Times New Roman"/>
          <w:sz w:val="28"/>
          <w:szCs w:val="28"/>
        </w:rPr>
        <w:t>:00</w:t>
      </w:r>
      <w:r w:rsidR="00DF4630" w:rsidRPr="007C411C">
        <w:rPr>
          <w:rFonts w:eastAsia="Times New Roman"/>
          <w:sz w:val="28"/>
          <w:szCs w:val="28"/>
        </w:rPr>
        <w:t>-10</w:t>
      </w:r>
      <w:r w:rsidRPr="007C411C">
        <w:rPr>
          <w:rFonts w:eastAsia="Times New Roman"/>
          <w:sz w:val="28"/>
          <w:szCs w:val="28"/>
        </w:rPr>
        <w:t>:00 Städning</w:t>
      </w:r>
    </w:p>
    <w:p w14:paraId="419686A2" w14:textId="2144C754" w:rsidR="00DF4630" w:rsidRPr="007C411C" w:rsidRDefault="00DF4630" w:rsidP="00DF4630">
      <w:pPr>
        <w:rPr>
          <w:rFonts w:eastAsia="Times New Roman"/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10:15- 11:15</w:t>
      </w:r>
      <w:r w:rsidR="007C411C" w:rsidRPr="007C411C">
        <w:rPr>
          <w:rFonts w:eastAsia="Times New Roman"/>
          <w:sz w:val="28"/>
          <w:szCs w:val="28"/>
        </w:rPr>
        <w:t xml:space="preserve"> Träning</w:t>
      </w:r>
    </w:p>
    <w:p w14:paraId="4BD4EB4A" w14:textId="06200911" w:rsidR="007D0EC1" w:rsidRPr="007C411C" w:rsidRDefault="00DF4630" w:rsidP="00DF4630">
      <w:pPr>
        <w:rPr>
          <w:sz w:val="28"/>
          <w:szCs w:val="28"/>
        </w:rPr>
      </w:pPr>
      <w:r w:rsidRPr="007C411C">
        <w:rPr>
          <w:rFonts w:eastAsia="Times New Roman"/>
          <w:sz w:val="28"/>
          <w:szCs w:val="28"/>
        </w:rPr>
        <w:t>12:00</w:t>
      </w:r>
      <w:r w:rsidR="007C411C" w:rsidRPr="007C411C">
        <w:rPr>
          <w:rFonts w:eastAsia="Times New Roman"/>
          <w:sz w:val="28"/>
          <w:szCs w:val="28"/>
        </w:rPr>
        <w:t xml:space="preserve"> Hemfärd</w:t>
      </w:r>
    </w:p>
    <w:sectPr w:rsidR="007D0EC1" w:rsidRPr="007C411C" w:rsidSect="007C411C">
      <w:headerReference w:type="default" r:id="rId11"/>
      <w:pgSz w:w="11906" w:h="16838"/>
      <w:pgMar w:top="-11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D9C0" w14:textId="77777777" w:rsidR="00B527BB" w:rsidRDefault="00B527BB" w:rsidP="00C00796">
      <w:pPr>
        <w:spacing w:after="0" w:line="240" w:lineRule="auto"/>
      </w:pPr>
      <w:r>
        <w:separator/>
      </w:r>
    </w:p>
  </w:endnote>
  <w:endnote w:type="continuationSeparator" w:id="0">
    <w:p w14:paraId="533C3615" w14:textId="77777777" w:rsidR="00B527BB" w:rsidRDefault="00B527BB" w:rsidP="00C0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56F9" w14:textId="77777777" w:rsidR="00B527BB" w:rsidRDefault="00B527BB" w:rsidP="00C00796">
      <w:pPr>
        <w:spacing w:after="0" w:line="240" w:lineRule="auto"/>
      </w:pPr>
      <w:r>
        <w:separator/>
      </w:r>
    </w:p>
  </w:footnote>
  <w:footnote w:type="continuationSeparator" w:id="0">
    <w:p w14:paraId="426D1A4F" w14:textId="77777777" w:rsidR="00B527BB" w:rsidRDefault="00B527BB" w:rsidP="00C0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11A2" w14:textId="4973F58A" w:rsidR="00C00796" w:rsidRDefault="0063179B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3A050" wp14:editId="624B1EE7">
          <wp:simplePos x="0" y="0"/>
          <wp:positionH relativeFrom="column">
            <wp:posOffset>4405629</wp:posOffset>
          </wp:positionH>
          <wp:positionV relativeFrom="paragraph">
            <wp:posOffset>-4446</wp:posOffset>
          </wp:positionV>
          <wp:extent cx="1857375" cy="1857375"/>
          <wp:effectExtent l="0" t="0" r="0" b="0"/>
          <wp:wrapNone/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ksbergs if7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796">
      <w:tab/>
    </w:r>
    <w:r w:rsidR="00C00796">
      <w:tab/>
    </w:r>
  </w:p>
  <w:p w14:paraId="4EC93F01" w14:textId="77777777" w:rsidR="00C00796" w:rsidRDefault="00C007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3D20"/>
    <w:multiLevelType w:val="hybridMultilevel"/>
    <w:tmpl w:val="50E82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0AAD"/>
    <w:multiLevelType w:val="hybridMultilevel"/>
    <w:tmpl w:val="94B21EC2"/>
    <w:lvl w:ilvl="0" w:tplc="AA807C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1C1C"/>
    <w:multiLevelType w:val="hybridMultilevel"/>
    <w:tmpl w:val="202A5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96"/>
    <w:rsid w:val="000E4BB5"/>
    <w:rsid w:val="00157AD6"/>
    <w:rsid w:val="001830DF"/>
    <w:rsid w:val="002D65A1"/>
    <w:rsid w:val="002E74A3"/>
    <w:rsid w:val="0032600C"/>
    <w:rsid w:val="00343101"/>
    <w:rsid w:val="00493502"/>
    <w:rsid w:val="005145E2"/>
    <w:rsid w:val="005D03CB"/>
    <w:rsid w:val="0063179B"/>
    <w:rsid w:val="0071509E"/>
    <w:rsid w:val="00734DA1"/>
    <w:rsid w:val="007C411C"/>
    <w:rsid w:val="007D0EC1"/>
    <w:rsid w:val="008065BE"/>
    <w:rsid w:val="008C1351"/>
    <w:rsid w:val="00950A6B"/>
    <w:rsid w:val="00A46380"/>
    <w:rsid w:val="00A47EDC"/>
    <w:rsid w:val="00B527BB"/>
    <w:rsid w:val="00BE12D0"/>
    <w:rsid w:val="00C00796"/>
    <w:rsid w:val="00CA35B9"/>
    <w:rsid w:val="00CA521D"/>
    <w:rsid w:val="00CB15B2"/>
    <w:rsid w:val="00CC49A0"/>
    <w:rsid w:val="00D371D2"/>
    <w:rsid w:val="00D57453"/>
    <w:rsid w:val="00D669FC"/>
    <w:rsid w:val="00D759B1"/>
    <w:rsid w:val="00DA5E95"/>
    <w:rsid w:val="00DB5499"/>
    <w:rsid w:val="00DE4EA5"/>
    <w:rsid w:val="00DF114F"/>
    <w:rsid w:val="00DF4630"/>
    <w:rsid w:val="00E63BC4"/>
    <w:rsid w:val="00E83B70"/>
    <w:rsid w:val="00E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03021"/>
  <w15:chartTrackingRefBased/>
  <w15:docId w15:val="{75329295-4132-4D08-BF7A-6C6D087A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0796"/>
  </w:style>
  <w:style w:type="paragraph" w:styleId="Sidfot">
    <w:name w:val="footer"/>
    <w:basedOn w:val="Normal"/>
    <w:link w:val="SidfotChar"/>
    <w:uiPriority w:val="99"/>
    <w:unhideWhenUsed/>
    <w:rsid w:val="00C0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0796"/>
  </w:style>
  <w:style w:type="paragraph" w:styleId="Liststycke">
    <w:name w:val="List Paragraph"/>
    <w:basedOn w:val="Normal"/>
    <w:uiPriority w:val="34"/>
    <w:qFormat/>
    <w:rsid w:val="00C0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8D4E46D896A4DB7E36A8CB7C02F30" ma:contentTypeVersion="11" ma:contentTypeDescription="Skapa ett nytt dokument." ma:contentTypeScope="" ma:versionID="abadcabb6300c61e3e225a9a3aef5aa4">
  <xsd:schema xmlns:xsd="http://www.w3.org/2001/XMLSchema" xmlns:xs="http://www.w3.org/2001/XMLSchema" xmlns:p="http://schemas.microsoft.com/office/2006/metadata/properties" xmlns:ns3="797674e1-f29c-42cb-bb1b-715ee6a13dfb" xmlns:ns4="bbb75251-80b0-46e7-9d05-e7642abc8fa3" targetNamespace="http://schemas.microsoft.com/office/2006/metadata/properties" ma:root="true" ma:fieldsID="4d0787f91958ae21ae658be838086bbe" ns3:_="" ns4:_="">
    <xsd:import namespace="797674e1-f29c-42cb-bb1b-715ee6a13dfb"/>
    <xsd:import namespace="bbb75251-80b0-46e7-9d05-e7642abc8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74e1-f29c-42cb-bb1b-715ee6a1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5251-80b0-46e7-9d05-e7642abc8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701EA-E726-4590-8B01-8F6117792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003F9-9597-4246-98EC-D0FBC1DC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674e1-f29c-42cb-bb1b-715ee6a13dfb"/>
    <ds:schemaRef ds:uri="bbb75251-80b0-46e7-9d05-e7642abc8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4910B-94C7-4B3D-B6DF-06AFA1786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8F876-318F-4CDF-B3D0-75C4F0412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ustrin</dc:creator>
  <cp:keywords/>
  <dc:description/>
  <cp:lastModifiedBy>Johan Austrin</cp:lastModifiedBy>
  <cp:revision>3</cp:revision>
  <cp:lastPrinted>2020-08-05T16:09:00Z</cp:lastPrinted>
  <dcterms:created xsi:type="dcterms:W3CDTF">2021-08-01T20:51:00Z</dcterms:created>
  <dcterms:modified xsi:type="dcterms:W3CDTF">2021-08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8D4E46D896A4DB7E36A8CB7C02F30</vt:lpwstr>
  </property>
</Properties>
</file>